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70" w:rsidRDefault="00F637A8" w:rsidP="001464C0">
      <w:pPr>
        <w:pStyle w:val="Titre1"/>
      </w:pPr>
      <w:bookmarkStart w:id="0" w:name="_GoBack"/>
      <w:bookmarkEnd w:id="0"/>
      <w:r>
        <w:t>Opérations ensemblistes</w:t>
      </w:r>
    </w:p>
    <w:p w:rsidR="00F637A8" w:rsidRDefault="00F637A8" w:rsidP="00F637A8">
      <w:pPr>
        <w:pStyle w:val="Titre2"/>
      </w:pPr>
      <w:r>
        <w:t xml:space="preserve">Intersection : </w:t>
      </w:r>
    </w:p>
    <w:p w:rsidR="00F637A8" w:rsidRDefault="00F637A8" w:rsidP="00F637A8">
      <w:r>
        <w:t>Exemple : lister les artistes qui ont produit des œuvres</w:t>
      </w:r>
    </w:p>
    <w:p w:rsidR="00F637A8" w:rsidRDefault="00F637A8" w:rsidP="00F637A8">
      <w:r>
        <w:t>C’est l’intersection de 2 ensembles : celui de tous les artistes et celui des artistes qui ont produit des œuvres</w:t>
      </w:r>
    </w:p>
    <w:p w:rsidR="005A516B" w:rsidRDefault="00F637A8" w:rsidP="00F637A8">
      <w:r>
        <w:t xml:space="preserve">Comment y répondre : </w:t>
      </w:r>
    </w:p>
    <w:p w:rsidR="00F637A8" w:rsidRDefault="00F637A8" w:rsidP="005A516B">
      <w:pPr>
        <w:pStyle w:val="Paragraphedeliste"/>
        <w:numPr>
          <w:ilvl w:val="0"/>
          <w:numId w:val="8"/>
        </w:numPr>
      </w:pPr>
      <w:r>
        <w:t>lister les artistes dont le numéro (clef primaire) se trouve dans la liste des numéros d’artistes qui ont produit des œuvres</w:t>
      </w:r>
    </w:p>
    <w:p w:rsidR="00F637A8" w:rsidRDefault="00F637A8" w:rsidP="00F637A8">
      <w:r>
        <w:t>Soit en SQL :</w:t>
      </w:r>
    </w:p>
    <w:p w:rsidR="00F637A8" w:rsidRDefault="00F637A8" w:rsidP="00F637A8">
      <w:pPr>
        <w:pStyle w:val="Paragraphedeliste"/>
        <w:numPr>
          <w:ilvl w:val="0"/>
          <w:numId w:val="7"/>
        </w:numPr>
      </w:pPr>
      <w:r>
        <w:t>Lister les artistes : SELECT * FROM artiste</w:t>
      </w:r>
    </w:p>
    <w:p w:rsidR="00F637A8" w:rsidRDefault="00F637A8" w:rsidP="00F637A8">
      <w:pPr>
        <w:pStyle w:val="Paragraphedeliste"/>
        <w:numPr>
          <w:ilvl w:val="0"/>
          <w:numId w:val="7"/>
        </w:numPr>
      </w:pPr>
      <w:r>
        <w:t>Lister les numéros des artistes qui ont produit une œuvre : SELECT idArtiste FROM œuvre</w:t>
      </w:r>
    </w:p>
    <w:p w:rsidR="00F637A8" w:rsidRDefault="00F637A8" w:rsidP="00F637A8">
      <w:r>
        <w:t>La réponse complète :</w:t>
      </w:r>
    </w:p>
    <w:p w:rsidR="00F637A8" w:rsidRPr="0053228C" w:rsidRDefault="00F637A8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 xml:space="preserve">SELECT * </w:t>
      </w:r>
    </w:p>
    <w:p w:rsidR="00F637A8" w:rsidRPr="0053228C" w:rsidRDefault="00F637A8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 xml:space="preserve">    FROM artiste</w:t>
      </w:r>
    </w:p>
    <w:p w:rsidR="00F637A8" w:rsidRPr="005A516B" w:rsidRDefault="00F637A8" w:rsidP="005A516B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53228C">
        <w:rPr>
          <w:rFonts w:ascii="Courier New" w:hAnsi="Courier New" w:cs="Courier New"/>
          <w:b/>
        </w:rPr>
        <w:t xml:space="preserve">    </w:t>
      </w:r>
      <w:r w:rsidRPr="005A516B">
        <w:rPr>
          <w:rFonts w:ascii="Courier New" w:hAnsi="Courier New" w:cs="Courier New"/>
          <w:b/>
          <w:lang w:val="en-US"/>
        </w:rPr>
        <w:t xml:space="preserve">WHERE idArtiste </w:t>
      </w:r>
      <w:r w:rsidR="005A516B" w:rsidRPr="005A516B">
        <w:rPr>
          <w:rFonts w:ascii="Courier New" w:hAnsi="Courier New" w:cs="Courier New"/>
          <w:b/>
          <w:lang w:val="en-US"/>
        </w:rPr>
        <w:t>IN (</w:t>
      </w:r>
    </w:p>
    <w:p w:rsidR="005A516B" w:rsidRPr="005A516B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5A516B">
        <w:rPr>
          <w:rFonts w:ascii="Courier New" w:hAnsi="Courier New" w:cs="Courier New"/>
          <w:b/>
          <w:lang w:val="en-US"/>
        </w:rPr>
        <w:t xml:space="preserve">        SELECT DISTINCT idArtiste FROM oeuvre</w:t>
      </w:r>
    </w:p>
    <w:p w:rsidR="005A516B" w:rsidRPr="0053228C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A516B">
        <w:rPr>
          <w:rFonts w:ascii="Courier New" w:hAnsi="Courier New" w:cs="Courier New"/>
          <w:b/>
          <w:lang w:val="en-US"/>
        </w:rPr>
        <w:t xml:space="preserve">    </w:t>
      </w:r>
      <w:r w:rsidRPr="0053228C">
        <w:rPr>
          <w:rFonts w:ascii="Courier New" w:hAnsi="Courier New" w:cs="Courier New"/>
          <w:b/>
        </w:rPr>
        <w:t>) ;</w:t>
      </w:r>
    </w:p>
    <w:p w:rsidR="00F637A8" w:rsidRDefault="00F637A8" w:rsidP="00F637A8">
      <w:pPr>
        <w:pStyle w:val="Titre2"/>
      </w:pPr>
      <w:r>
        <w:t xml:space="preserve">Différence : </w:t>
      </w:r>
    </w:p>
    <w:p w:rsidR="00F637A8" w:rsidRDefault="00F637A8" w:rsidP="00F637A8">
      <w:r>
        <w:t>Exemple : lister les artistes qui n’ont pas produit d’œuvres</w:t>
      </w:r>
    </w:p>
    <w:p w:rsidR="005A516B" w:rsidRDefault="005A516B" w:rsidP="005A516B">
      <w:r>
        <w:t>C’est la différence de 2 ensembles : celui de tous les artistes et celui des artistes qui ont produit des œuvres</w:t>
      </w:r>
    </w:p>
    <w:p w:rsidR="005A516B" w:rsidRDefault="005A516B" w:rsidP="005A516B">
      <w:r>
        <w:t xml:space="preserve">Comment y répondre : </w:t>
      </w:r>
    </w:p>
    <w:p w:rsidR="005A516B" w:rsidRDefault="005A516B" w:rsidP="005A516B">
      <w:pPr>
        <w:pStyle w:val="Paragraphedeliste"/>
        <w:numPr>
          <w:ilvl w:val="0"/>
          <w:numId w:val="8"/>
        </w:numPr>
      </w:pPr>
      <w:r>
        <w:t>lister les artistes dont le numéro (clef primaire) NE se trouve PAS dans la liste des numéros d’artistes qui ont produit des œuvres</w:t>
      </w:r>
    </w:p>
    <w:p w:rsidR="005A516B" w:rsidRDefault="005A516B" w:rsidP="005A516B">
      <w:r>
        <w:t>Soit en SQL :</w:t>
      </w:r>
    </w:p>
    <w:p w:rsidR="005A516B" w:rsidRDefault="005A516B" w:rsidP="005A516B">
      <w:pPr>
        <w:pStyle w:val="Paragraphedeliste"/>
        <w:numPr>
          <w:ilvl w:val="0"/>
          <w:numId w:val="7"/>
        </w:numPr>
      </w:pPr>
      <w:r>
        <w:t>Lister les artistes : SELECT * FROM artiste</w:t>
      </w:r>
    </w:p>
    <w:p w:rsidR="005A516B" w:rsidRDefault="005A516B" w:rsidP="005A516B">
      <w:pPr>
        <w:pStyle w:val="Paragraphedeliste"/>
        <w:numPr>
          <w:ilvl w:val="0"/>
          <w:numId w:val="7"/>
        </w:numPr>
      </w:pPr>
      <w:r>
        <w:t>Lister les numéros des artistes qui ont produit une œuvre : SELECT idArtiste FROM œuvre</w:t>
      </w:r>
    </w:p>
    <w:p w:rsidR="005A516B" w:rsidRDefault="005A516B" w:rsidP="005A516B">
      <w:r>
        <w:t>La réponse complète :</w:t>
      </w:r>
    </w:p>
    <w:p w:rsidR="005A516B" w:rsidRPr="0053228C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 xml:space="preserve">SELECT * </w:t>
      </w:r>
    </w:p>
    <w:p w:rsidR="005A516B" w:rsidRPr="0053228C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 xml:space="preserve">    FROM artiste</w:t>
      </w:r>
    </w:p>
    <w:p w:rsidR="005A516B" w:rsidRPr="005A516B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53228C">
        <w:rPr>
          <w:rFonts w:ascii="Courier New" w:hAnsi="Courier New" w:cs="Courier New"/>
          <w:b/>
        </w:rPr>
        <w:t xml:space="preserve">    </w:t>
      </w:r>
      <w:r w:rsidRPr="005A516B">
        <w:rPr>
          <w:rFonts w:ascii="Courier New" w:hAnsi="Courier New" w:cs="Courier New"/>
          <w:b/>
          <w:lang w:val="en-US"/>
        </w:rPr>
        <w:t>WHERE idArtiste NOT IN (</w:t>
      </w:r>
    </w:p>
    <w:p w:rsidR="005A516B" w:rsidRPr="005A516B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5A516B">
        <w:rPr>
          <w:rFonts w:ascii="Courier New" w:hAnsi="Courier New" w:cs="Courier New"/>
          <w:b/>
          <w:lang w:val="en-US"/>
        </w:rPr>
        <w:t xml:space="preserve">        SELECT DISTINCT idArtiste FROM oeuvre</w:t>
      </w:r>
    </w:p>
    <w:p w:rsidR="005A516B" w:rsidRPr="005A516B" w:rsidRDefault="005A516B" w:rsidP="005A516B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A516B">
        <w:rPr>
          <w:rFonts w:ascii="Courier New" w:hAnsi="Courier New" w:cs="Courier New"/>
          <w:b/>
          <w:lang w:val="en-US"/>
        </w:rPr>
        <w:t xml:space="preserve">    </w:t>
      </w:r>
      <w:r w:rsidRPr="005A516B">
        <w:rPr>
          <w:rFonts w:ascii="Courier New" w:hAnsi="Courier New" w:cs="Courier New"/>
          <w:b/>
        </w:rPr>
        <w:t>) ;</w:t>
      </w:r>
    </w:p>
    <w:p w:rsidR="00F637A8" w:rsidRDefault="00F637A8" w:rsidP="00E35FB8"/>
    <w:p w:rsidR="005A516B" w:rsidRDefault="005A516B" w:rsidP="00450326">
      <w:pPr>
        <w:pStyle w:val="Titre1"/>
      </w:pPr>
      <w:r>
        <w:lastRenderedPageBreak/>
        <w:t>Une requête imbriquée</w:t>
      </w:r>
    </w:p>
    <w:p w:rsidR="00E35FB8" w:rsidRDefault="005A516B" w:rsidP="00D44328">
      <w:r>
        <w:t>Une requête imbriquée (ou sous-requête ou requête interne) est une requête SQL dont le résultat va être utilisé dans une requête principale.</w:t>
      </w:r>
    </w:p>
    <w:p w:rsidR="00450326" w:rsidRDefault="00450326" w:rsidP="00450326">
      <w:pPr>
        <w:pStyle w:val="Titre2"/>
      </w:pPr>
      <w:r>
        <w:t>Requête imbriquée indépendante</w:t>
      </w:r>
    </w:p>
    <w:p w:rsidR="00450326" w:rsidRDefault="00450326" w:rsidP="00D44328">
      <w:r>
        <w:t>Le requête imbriquée est dite « indépendante » lorsqu’elle peut être lancée seule, qu’elle ne nécessite pas d’informations de la requête principale.</w:t>
      </w:r>
    </w:p>
    <w:p w:rsidR="00450326" w:rsidRDefault="00450326" w:rsidP="00D44328">
      <w:r>
        <w:t>Exemple : valeur moyenne des œuvres (moyenne des valeurs des œuvres)</w:t>
      </w:r>
    </w:p>
    <w:p w:rsidR="00450326" w:rsidRPr="0053228C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>SELECT AVG(valeurOeuvre) FROM œuvre</w:t>
      </w:r>
    </w:p>
    <w:p w:rsidR="00450326" w:rsidRDefault="00450326" w:rsidP="00D44328"/>
    <w:p w:rsidR="00450326" w:rsidRDefault="00450326" w:rsidP="00D44328">
      <w:r>
        <w:t xml:space="preserve">Utilisation : lister les œuvres dont la valeur est supérieure à la moyenne </w:t>
      </w:r>
    </w:p>
    <w:p w:rsidR="00450326" w:rsidRPr="0053228C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>SELECT * FROM œuvre</w:t>
      </w:r>
    </w:p>
    <w:p w:rsidR="00450326" w:rsidRPr="0053228C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>WHERE valeurOeuvre &gt; (SELECT AVG(valeur) FROM œuvre) ;</w:t>
      </w:r>
    </w:p>
    <w:p w:rsidR="00450326" w:rsidRDefault="00450326" w:rsidP="00450326">
      <w:pPr>
        <w:pStyle w:val="Titre2"/>
      </w:pPr>
      <w:r>
        <w:t>Requête imbriquée dépendante ou corrélée</w:t>
      </w:r>
    </w:p>
    <w:p w:rsidR="00450326" w:rsidRDefault="00450326" w:rsidP="00450326">
      <w:r>
        <w:t>Le requête imbriquée est dite « dépendante » (ou « corrélée », en relation avec) lorsqu’elle NE peut PAS être lancée seule, qu’elle nécessite des informations de la requête principale.</w:t>
      </w:r>
    </w:p>
    <w:p w:rsidR="00450326" w:rsidRDefault="00450326" w:rsidP="00450326">
      <w:r>
        <w:t>Exemple : valeur moyenne des œuvres de chaque artiste</w:t>
      </w:r>
    </w:p>
    <w:p w:rsidR="00450326" w:rsidRPr="0053228C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53228C">
        <w:rPr>
          <w:rFonts w:ascii="Courier New" w:hAnsi="Courier New" w:cs="Courier New"/>
          <w:b/>
        </w:rPr>
        <w:t xml:space="preserve">SELECT AVG(valeurOeuvre) FROM œuvre WHERE idArtiste = ? </w:t>
      </w:r>
    </w:p>
    <w:p w:rsidR="00450326" w:rsidRPr="00450326" w:rsidRDefault="00450326" w:rsidP="00450326">
      <w:r w:rsidRPr="00450326">
        <w:t>(</w:t>
      </w:r>
      <w:r>
        <w:t xml:space="preserve"> ? </w:t>
      </w:r>
      <w:r w:rsidRPr="00450326">
        <w:t>celui d’une requête principale)</w:t>
      </w:r>
    </w:p>
    <w:p w:rsidR="00450326" w:rsidRDefault="00450326" w:rsidP="00450326">
      <w:r>
        <w:t xml:space="preserve">Utilisation : lister les œuvres dont la valeur est supérieure à la moyenne </w:t>
      </w:r>
      <w:r w:rsidR="00B969FE">
        <w:t xml:space="preserve">des valeurs </w:t>
      </w:r>
      <w:r>
        <w:t>des œuvres de l’artiste</w:t>
      </w:r>
    </w:p>
    <w:p w:rsidR="00450326" w:rsidRPr="00B969FE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B969FE">
        <w:rPr>
          <w:rFonts w:ascii="Courier New" w:hAnsi="Courier New" w:cs="Courier New"/>
          <w:b/>
        </w:rPr>
        <w:t>SELECT * FROM œuvre A</w:t>
      </w:r>
    </w:p>
    <w:p w:rsidR="00450326" w:rsidRPr="00B969FE" w:rsidRDefault="00450326" w:rsidP="00450326">
      <w:pPr>
        <w:spacing w:after="0" w:line="240" w:lineRule="auto"/>
        <w:jc w:val="left"/>
        <w:rPr>
          <w:rFonts w:ascii="Courier New" w:hAnsi="Courier New" w:cs="Courier New"/>
          <w:b/>
        </w:rPr>
      </w:pPr>
      <w:r w:rsidRPr="00B969FE">
        <w:rPr>
          <w:rFonts w:ascii="Courier New" w:hAnsi="Courier New" w:cs="Courier New"/>
          <w:b/>
        </w:rPr>
        <w:t>WHERE valeurOeuvre &gt; (SELECT AVG(valeur) FROM œuvre B WHERE A.idArtiste = B.idArtiste) ;</w:t>
      </w:r>
    </w:p>
    <w:p w:rsidR="00450326" w:rsidRDefault="00B969FE" w:rsidP="00B969FE">
      <w:pPr>
        <w:pStyle w:val="Titre1"/>
        <w:pBdr>
          <w:bottom w:val="single" w:sz="4" w:space="0" w:color="auto"/>
        </w:pBdr>
      </w:pPr>
      <w:r w:rsidRPr="00B969FE">
        <w:t xml:space="preserve">Opérateurs </w:t>
      </w:r>
      <w:r>
        <w:t>et</w:t>
      </w:r>
      <w:r w:rsidRPr="00B969FE">
        <w:t xml:space="preserve"> requ</w:t>
      </w:r>
      <w:r>
        <w:t>êtes imbriquées</w:t>
      </w:r>
    </w:p>
    <w:p w:rsidR="00B969FE" w:rsidRDefault="00B969FE" w:rsidP="00B969FE">
      <w:pPr>
        <w:pStyle w:val="Titre2"/>
      </w:pPr>
      <w:r>
        <w:t>Requête imbriquée retournant une valeur unique (1 colonne, 1 ligne)</w:t>
      </w:r>
    </w:p>
    <w:p w:rsidR="00B969FE" w:rsidRDefault="00B969FE" w:rsidP="00B969FE">
      <w:r>
        <w:t>Utilisation des opérateurs de comparaisons classiques : = , &lt;&gt; , &lt;, &lt;=, &gt;, &gt;=</w:t>
      </w:r>
    </w:p>
    <w:p w:rsidR="00B969FE" w:rsidRDefault="00B969FE" w:rsidP="00B969FE">
      <w:r>
        <w:t>Utilisation de l’opérateur SQL BETWEEN</w:t>
      </w:r>
      <w:r w:rsidR="00CC7925">
        <w:t xml:space="preserve"> : </w:t>
      </w:r>
    </w:p>
    <w:p w:rsidR="000D6E8F" w:rsidRPr="00450326" w:rsidRDefault="000D6E8F" w:rsidP="000D6E8F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450326">
        <w:rPr>
          <w:rFonts w:ascii="Courier New" w:hAnsi="Courier New" w:cs="Courier New"/>
          <w:b/>
          <w:lang w:val="en-US"/>
        </w:rPr>
        <w:t>SELECT * FROM œuvre</w:t>
      </w:r>
    </w:p>
    <w:p w:rsidR="000D6E8F" w:rsidRDefault="000D6E8F" w:rsidP="000D6E8F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 w:rsidRPr="00450326">
        <w:rPr>
          <w:rFonts w:ascii="Courier New" w:hAnsi="Courier New" w:cs="Courier New"/>
          <w:b/>
          <w:lang w:val="en-US"/>
        </w:rPr>
        <w:t xml:space="preserve">WHERE valeurOeuvre </w:t>
      </w:r>
      <w:r>
        <w:rPr>
          <w:rFonts w:ascii="Courier New" w:hAnsi="Courier New" w:cs="Courier New"/>
          <w:b/>
          <w:lang w:val="en-US"/>
        </w:rPr>
        <w:t>BETWEEN</w:t>
      </w:r>
      <w:r w:rsidRPr="00450326">
        <w:rPr>
          <w:rFonts w:ascii="Courier New" w:hAnsi="Courier New" w:cs="Courier New"/>
          <w:b/>
          <w:lang w:val="en-US"/>
        </w:rPr>
        <w:t xml:space="preserve"> (SELECT AVG(valeur) FROM œuvre)</w:t>
      </w:r>
      <w:r>
        <w:rPr>
          <w:rFonts w:ascii="Courier New" w:hAnsi="Courier New" w:cs="Courier New"/>
          <w:b/>
          <w:lang w:val="en-US"/>
        </w:rPr>
        <w:t xml:space="preserve"> * 0.80</w:t>
      </w:r>
    </w:p>
    <w:p w:rsidR="000D6E8F" w:rsidRPr="000D6E8F" w:rsidRDefault="000D6E8F" w:rsidP="000D6E8F">
      <w:pPr>
        <w:spacing w:after="0" w:line="240" w:lineRule="auto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                   </w:t>
      </w:r>
      <w:r w:rsidR="00CC7925">
        <w:rPr>
          <w:rFonts w:ascii="Courier New" w:hAnsi="Courier New" w:cs="Courier New"/>
          <w:b/>
          <w:lang w:val="en-US"/>
        </w:rPr>
        <w:t xml:space="preserve">    </w:t>
      </w:r>
      <w:r>
        <w:rPr>
          <w:rFonts w:ascii="Courier New" w:hAnsi="Courier New" w:cs="Courier New"/>
          <w:b/>
          <w:lang w:val="en-US"/>
        </w:rPr>
        <w:t xml:space="preserve">AND </w:t>
      </w:r>
      <w:r w:rsidRPr="00450326">
        <w:rPr>
          <w:rFonts w:ascii="Courier New" w:hAnsi="Courier New" w:cs="Courier New"/>
          <w:b/>
          <w:lang w:val="en-US"/>
        </w:rPr>
        <w:t>(SELECT AVG(valeur) FROM œuvre)</w:t>
      </w:r>
      <w:r>
        <w:rPr>
          <w:rFonts w:ascii="Courier New" w:hAnsi="Courier New" w:cs="Courier New"/>
          <w:b/>
          <w:lang w:val="en-US"/>
        </w:rPr>
        <w:t xml:space="preserve"> * 1.20</w:t>
      </w:r>
      <w:r w:rsidRPr="00450326">
        <w:rPr>
          <w:rFonts w:ascii="Courier New" w:hAnsi="Courier New" w:cs="Courier New"/>
          <w:b/>
          <w:lang w:val="en-US"/>
        </w:rPr>
        <w:t>;</w:t>
      </w:r>
    </w:p>
    <w:p w:rsidR="00B969FE" w:rsidRDefault="00B969FE" w:rsidP="00B969FE">
      <w:pPr>
        <w:pStyle w:val="Titre2"/>
      </w:pPr>
      <w:r>
        <w:t>Requête imbriquée retournant une liste de valeurs uniques (1 colonne, n lignes)</w:t>
      </w:r>
    </w:p>
    <w:p w:rsidR="00B969FE" w:rsidRPr="00B969FE" w:rsidRDefault="00B969FE" w:rsidP="00B969FE">
      <w:r>
        <w:t>Utilisation de l’</w:t>
      </w:r>
      <w:r w:rsidR="002547B1">
        <w:t xml:space="preserve">opérateur SQL IN et opérateurs de comparaison classiques avec </w:t>
      </w:r>
      <w:r>
        <w:t xml:space="preserve">ALL </w:t>
      </w:r>
      <w:r w:rsidR="0053228C">
        <w:t xml:space="preserve">(tous) </w:t>
      </w:r>
      <w:r>
        <w:t>ou ANY</w:t>
      </w:r>
      <w:r w:rsidR="0053228C">
        <w:t xml:space="preserve"> (n'importe lequel mais au moins 1)</w:t>
      </w:r>
    </w:p>
    <w:p w:rsidR="00B969FE" w:rsidRDefault="00B969FE" w:rsidP="00B969FE">
      <w:pPr>
        <w:pStyle w:val="Titre2"/>
      </w:pPr>
      <w:r>
        <w:t>Requête imbriquée retournant résultat indéterminé (1 à n colonne</w:t>
      </w:r>
      <w:r w:rsidR="000D6E8F">
        <w:t>s</w:t>
      </w:r>
      <w:r>
        <w:t>, 0 à n lignes)</w:t>
      </w:r>
    </w:p>
    <w:p w:rsidR="00B969FE" w:rsidRPr="00B969FE" w:rsidRDefault="00B969FE" w:rsidP="000B672F">
      <w:r>
        <w:t>Utilisation de l’opérateur EXISTS</w:t>
      </w:r>
      <w:r w:rsidR="0053228C">
        <w:t xml:space="preserve"> (si le résultat de la sous-requête renvoie un résultat ou pas)</w:t>
      </w:r>
    </w:p>
    <w:sectPr w:rsidR="00B969FE" w:rsidRPr="00B969FE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EB" w:rsidRDefault="00395BEB" w:rsidP="0078300A">
      <w:pPr>
        <w:spacing w:after="0" w:line="240" w:lineRule="auto"/>
      </w:pPr>
      <w:r>
        <w:separator/>
      </w:r>
    </w:p>
  </w:endnote>
  <w:endnote w:type="continuationSeparator" w:id="0">
    <w:p w:rsidR="00395BEB" w:rsidRDefault="00395BEB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395BE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E35FB8">
          <w:rPr>
            <w:rFonts w:asciiTheme="majorHAnsi" w:eastAsiaTheme="majorEastAsia" w:hAnsiTheme="majorHAnsi" w:cstheme="majorBidi"/>
          </w:rPr>
          <w:t>[Texte]</w:t>
        </w:r>
      </w:sdtContent>
    </w:sdt>
    <w:r w:rsidR="00E35FB8">
      <w:rPr>
        <w:rFonts w:asciiTheme="majorHAnsi" w:eastAsiaTheme="majorEastAsia" w:hAnsiTheme="majorHAnsi" w:cstheme="majorBidi"/>
      </w:rPr>
      <w:ptab w:relativeTo="margin" w:alignment="right" w:leader="none"/>
    </w:r>
    <w:r w:rsidR="00E35FB8">
      <w:rPr>
        <w:rFonts w:asciiTheme="majorHAnsi" w:eastAsiaTheme="majorEastAsia" w:hAnsiTheme="majorHAnsi" w:cstheme="majorBidi"/>
      </w:rPr>
      <w:t xml:space="preserve">Page </w:t>
    </w:r>
    <w:r w:rsidR="00E35FB8">
      <w:rPr>
        <w:rFonts w:eastAsiaTheme="minorEastAsia"/>
      </w:rPr>
      <w:fldChar w:fldCharType="begin"/>
    </w:r>
    <w:r w:rsidR="00E35FB8">
      <w:instrText>PAGE   \* MERGEFORMAT</w:instrText>
    </w:r>
    <w:r w:rsidR="00E35FB8">
      <w:rPr>
        <w:rFonts w:eastAsiaTheme="minorEastAsia"/>
      </w:rPr>
      <w:fldChar w:fldCharType="separate"/>
    </w:r>
    <w:r w:rsidR="0053228C" w:rsidRPr="0053228C">
      <w:rPr>
        <w:rFonts w:asciiTheme="majorHAnsi" w:eastAsiaTheme="majorEastAsia" w:hAnsiTheme="majorHAnsi" w:cstheme="majorBidi"/>
        <w:noProof/>
      </w:rPr>
      <w:t>1</w:t>
    </w:r>
    <w:r w:rsidR="00E35FB8">
      <w:rPr>
        <w:rFonts w:asciiTheme="majorHAnsi" w:eastAsiaTheme="majorEastAsia" w:hAnsiTheme="majorHAnsi" w:cstheme="majorBidi"/>
      </w:rPr>
      <w:fldChar w:fldCharType="end"/>
    </w:r>
  </w:p>
  <w:p w:rsidR="00E35FB8" w:rsidRDefault="00E35F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EB" w:rsidRDefault="00395BEB" w:rsidP="0078300A">
      <w:pPr>
        <w:spacing w:after="0" w:line="240" w:lineRule="auto"/>
      </w:pPr>
      <w:r>
        <w:separator/>
      </w:r>
    </w:p>
  </w:footnote>
  <w:footnote w:type="continuationSeparator" w:id="0">
    <w:p w:rsidR="00395BEB" w:rsidRDefault="00395BEB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8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Bases de Données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F637A8">
      <w:rPr>
        <w:sz w:val="40"/>
        <w:szCs w:val="40"/>
      </w:rPr>
      <w:t>6</w:t>
    </w:r>
    <w:r>
      <w:rPr>
        <w:sz w:val="40"/>
        <w:szCs w:val="40"/>
      </w:rPr>
      <w:tab/>
      <w:t>L’ordre SQL SELECT</w:t>
    </w:r>
  </w:p>
  <w:p w:rsidR="00E35FB8" w:rsidRPr="0078300A" w:rsidRDefault="00E35FB8" w:rsidP="001464C0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 w:rsidR="00F637A8">
      <w:rPr>
        <w:sz w:val="40"/>
        <w:szCs w:val="40"/>
      </w:rPr>
      <w:t>Requêtes imbriqué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E26"/>
    <w:multiLevelType w:val="hybridMultilevel"/>
    <w:tmpl w:val="AC720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5C2F"/>
    <w:multiLevelType w:val="hybridMultilevel"/>
    <w:tmpl w:val="8DD0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D4B6D"/>
    <w:multiLevelType w:val="hybridMultilevel"/>
    <w:tmpl w:val="BAD8A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D08"/>
    <w:multiLevelType w:val="hybridMultilevel"/>
    <w:tmpl w:val="FBCA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4118B"/>
    <w:multiLevelType w:val="hybridMultilevel"/>
    <w:tmpl w:val="8E749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F03BB"/>
    <w:multiLevelType w:val="hybridMultilevel"/>
    <w:tmpl w:val="97C0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945D2"/>
    <w:rsid w:val="000A34B9"/>
    <w:rsid w:val="000A4274"/>
    <w:rsid w:val="000B24D1"/>
    <w:rsid w:val="000B672F"/>
    <w:rsid w:val="000C4CC0"/>
    <w:rsid w:val="000D5DC5"/>
    <w:rsid w:val="000D6E8F"/>
    <w:rsid w:val="00102C07"/>
    <w:rsid w:val="00104FBC"/>
    <w:rsid w:val="00105B2F"/>
    <w:rsid w:val="001128E2"/>
    <w:rsid w:val="0011488D"/>
    <w:rsid w:val="00116D34"/>
    <w:rsid w:val="001369CF"/>
    <w:rsid w:val="001464C0"/>
    <w:rsid w:val="00150694"/>
    <w:rsid w:val="001520B5"/>
    <w:rsid w:val="0015479F"/>
    <w:rsid w:val="00160078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1E5431"/>
    <w:rsid w:val="00205FDE"/>
    <w:rsid w:val="00214EC5"/>
    <w:rsid w:val="00222056"/>
    <w:rsid w:val="0022469D"/>
    <w:rsid w:val="00226573"/>
    <w:rsid w:val="00233ABD"/>
    <w:rsid w:val="00234156"/>
    <w:rsid w:val="00243D28"/>
    <w:rsid w:val="00252216"/>
    <w:rsid w:val="002547B1"/>
    <w:rsid w:val="00264FF7"/>
    <w:rsid w:val="00271E45"/>
    <w:rsid w:val="00293A21"/>
    <w:rsid w:val="002971B9"/>
    <w:rsid w:val="002A5383"/>
    <w:rsid w:val="002B0D28"/>
    <w:rsid w:val="002C2314"/>
    <w:rsid w:val="002C3ABF"/>
    <w:rsid w:val="002D0E17"/>
    <w:rsid w:val="002D200B"/>
    <w:rsid w:val="002E0AB7"/>
    <w:rsid w:val="002E3B04"/>
    <w:rsid w:val="002F454F"/>
    <w:rsid w:val="00300CF3"/>
    <w:rsid w:val="0031184D"/>
    <w:rsid w:val="00326447"/>
    <w:rsid w:val="00331931"/>
    <w:rsid w:val="003419BE"/>
    <w:rsid w:val="00352C19"/>
    <w:rsid w:val="003548CF"/>
    <w:rsid w:val="0035758D"/>
    <w:rsid w:val="00370299"/>
    <w:rsid w:val="00383E73"/>
    <w:rsid w:val="00386D63"/>
    <w:rsid w:val="00395BEB"/>
    <w:rsid w:val="003A264B"/>
    <w:rsid w:val="003A288A"/>
    <w:rsid w:val="003A400E"/>
    <w:rsid w:val="003B696C"/>
    <w:rsid w:val="003C73DC"/>
    <w:rsid w:val="003D4866"/>
    <w:rsid w:val="003D6159"/>
    <w:rsid w:val="003D7224"/>
    <w:rsid w:val="003E044B"/>
    <w:rsid w:val="003F370B"/>
    <w:rsid w:val="003F4345"/>
    <w:rsid w:val="003F6393"/>
    <w:rsid w:val="0040361C"/>
    <w:rsid w:val="0040365A"/>
    <w:rsid w:val="00403D1D"/>
    <w:rsid w:val="00415FFC"/>
    <w:rsid w:val="00434A8B"/>
    <w:rsid w:val="00434AD9"/>
    <w:rsid w:val="00445C29"/>
    <w:rsid w:val="00445C43"/>
    <w:rsid w:val="00450326"/>
    <w:rsid w:val="004669FD"/>
    <w:rsid w:val="004A4724"/>
    <w:rsid w:val="004B3D08"/>
    <w:rsid w:val="004B7F26"/>
    <w:rsid w:val="004D27C0"/>
    <w:rsid w:val="004D3FD0"/>
    <w:rsid w:val="004D4497"/>
    <w:rsid w:val="004D6085"/>
    <w:rsid w:val="004F02AA"/>
    <w:rsid w:val="004F4211"/>
    <w:rsid w:val="004F4C20"/>
    <w:rsid w:val="004F7220"/>
    <w:rsid w:val="0050210E"/>
    <w:rsid w:val="00505ED7"/>
    <w:rsid w:val="00505EFD"/>
    <w:rsid w:val="005164E8"/>
    <w:rsid w:val="00520556"/>
    <w:rsid w:val="00521CB3"/>
    <w:rsid w:val="00521EBD"/>
    <w:rsid w:val="005267E2"/>
    <w:rsid w:val="0053228C"/>
    <w:rsid w:val="00537065"/>
    <w:rsid w:val="00552475"/>
    <w:rsid w:val="0056097D"/>
    <w:rsid w:val="005675A5"/>
    <w:rsid w:val="0057267C"/>
    <w:rsid w:val="005758AB"/>
    <w:rsid w:val="0058043F"/>
    <w:rsid w:val="00587747"/>
    <w:rsid w:val="005A516B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170D0"/>
    <w:rsid w:val="006205F1"/>
    <w:rsid w:val="006244C9"/>
    <w:rsid w:val="00651200"/>
    <w:rsid w:val="00667D7C"/>
    <w:rsid w:val="006702CB"/>
    <w:rsid w:val="0067694B"/>
    <w:rsid w:val="00687478"/>
    <w:rsid w:val="00687F02"/>
    <w:rsid w:val="006A0032"/>
    <w:rsid w:val="006A10C0"/>
    <w:rsid w:val="006A1602"/>
    <w:rsid w:val="006B0B82"/>
    <w:rsid w:val="006B7403"/>
    <w:rsid w:val="006C0D2A"/>
    <w:rsid w:val="006C2DFF"/>
    <w:rsid w:val="006C337C"/>
    <w:rsid w:val="006C6051"/>
    <w:rsid w:val="006D2BAF"/>
    <w:rsid w:val="006D6DF7"/>
    <w:rsid w:val="006E00DE"/>
    <w:rsid w:val="006E105A"/>
    <w:rsid w:val="006E1BF8"/>
    <w:rsid w:val="006E2779"/>
    <w:rsid w:val="006F0AE9"/>
    <w:rsid w:val="006F3904"/>
    <w:rsid w:val="007013A1"/>
    <w:rsid w:val="00704E27"/>
    <w:rsid w:val="00714068"/>
    <w:rsid w:val="007273ED"/>
    <w:rsid w:val="00732520"/>
    <w:rsid w:val="007703AB"/>
    <w:rsid w:val="00773E84"/>
    <w:rsid w:val="007747C0"/>
    <w:rsid w:val="007751B1"/>
    <w:rsid w:val="0078300A"/>
    <w:rsid w:val="0078429C"/>
    <w:rsid w:val="00785569"/>
    <w:rsid w:val="00787C56"/>
    <w:rsid w:val="007953EA"/>
    <w:rsid w:val="0079553F"/>
    <w:rsid w:val="007A4E88"/>
    <w:rsid w:val="007D3999"/>
    <w:rsid w:val="007E440B"/>
    <w:rsid w:val="00810529"/>
    <w:rsid w:val="00817F68"/>
    <w:rsid w:val="00831C59"/>
    <w:rsid w:val="008447C6"/>
    <w:rsid w:val="008467CD"/>
    <w:rsid w:val="00860349"/>
    <w:rsid w:val="00887AA6"/>
    <w:rsid w:val="00892B5B"/>
    <w:rsid w:val="008A2719"/>
    <w:rsid w:val="008A4524"/>
    <w:rsid w:val="008B660E"/>
    <w:rsid w:val="008C01B0"/>
    <w:rsid w:val="008C10BE"/>
    <w:rsid w:val="008D5E36"/>
    <w:rsid w:val="008E28E2"/>
    <w:rsid w:val="008F2DB1"/>
    <w:rsid w:val="009014B8"/>
    <w:rsid w:val="0091636F"/>
    <w:rsid w:val="00923FB9"/>
    <w:rsid w:val="00926141"/>
    <w:rsid w:val="00935F0E"/>
    <w:rsid w:val="00955FEF"/>
    <w:rsid w:val="00985B66"/>
    <w:rsid w:val="00987AEC"/>
    <w:rsid w:val="00991429"/>
    <w:rsid w:val="00993219"/>
    <w:rsid w:val="009A302C"/>
    <w:rsid w:val="009D1930"/>
    <w:rsid w:val="009D5814"/>
    <w:rsid w:val="009E42AD"/>
    <w:rsid w:val="009F1784"/>
    <w:rsid w:val="009F1A66"/>
    <w:rsid w:val="00A04A72"/>
    <w:rsid w:val="00A123B0"/>
    <w:rsid w:val="00A14770"/>
    <w:rsid w:val="00A17DB9"/>
    <w:rsid w:val="00A334F0"/>
    <w:rsid w:val="00A34E92"/>
    <w:rsid w:val="00A43FF0"/>
    <w:rsid w:val="00A65DD7"/>
    <w:rsid w:val="00A7172B"/>
    <w:rsid w:val="00A84821"/>
    <w:rsid w:val="00A85C73"/>
    <w:rsid w:val="00A86193"/>
    <w:rsid w:val="00A94CFE"/>
    <w:rsid w:val="00A96A88"/>
    <w:rsid w:val="00A97C69"/>
    <w:rsid w:val="00AB089C"/>
    <w:rsid w:val="00AB4BB0"/>
    <w:rsid w:val="00AD4E5A"/>
    <w:rsid w:val="00AD734D"/>
    <w:rsid w:val="00AE580A"/>
    <w:rsid w:val="00AF2856"/>
    <w:rsid w:val="00AF4049"/>
    <w:rsid w:val="00B11D00"/>
    <w:rsid w:val="00B20B65"/>
    <w:rsid w:val="00B2549D"/>
    <w:rsid w:val="00B417D7"/>
    <w:rsid w:val="00B46367"/>
    <w:rsid w:val="00B50B1D"/>
    <w:rsid w:val="00B510BA"/>
    <w:rsid w:val="00B51CE9"/>
    <w:rsid w:val="00B969FE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BE77EA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B64ED"/>
    <w:rsid w:val="00CC266F"/>
    <w:rsid w:val="00CC7925"/>
    <w:rsid w:val="00CE0946"/>
    <w:rsid w:val="00CE4D45"/>
    <w:rsid w:val="00CE6FC7"/>
    <w:rsid w:val="00CF2423"/>
    <w:rsid w:val="00CF6DB7"/>
    <w:rsid w:val="00D10B41"/>
    <w:rsid w:val="00D1526A"/>
    <w:rsid w:val="00D17372"/>
    <w:rsid w:val="00D360A1"/>
    <w:rsid w:val="00D44328"/>
    <w:rsid w:val="00D72DBB"/>
    <w:rsid w:val="00D76003"/>
    <w:rsid w:val="00DA1BCD"/>
    <w:rsid w:val="00DC3C6E"/>
    <w:rsid w:val="00DD6A84"/>
    <w:rsid w:val="00DE27B4"/>
    <w:rsid w:val="00E01E23"/>
    <w:rsid w:val="00E05BAB"/>
    <w:rsid w:val="00E07034"/>
    <w:rsid w:val="00E175AB"/>
    <w:rsid w:val="00E315A2"/>
    <w:rsid w:val="00E35FB8"/>
    <w:rsid w:val="00E44C28"/>
    <w:rsid w:val="00E50D2C"/>
    <w:rsid w:val="00E7220A"/>
    <w:rsid w:val="00E7396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3C54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37A8"/>
    <w:rsid w:val="00F66EC1"/>
    <w:rsid w:val="00F709B9"/>
    <w:rsid w:val="00F7620E"/>
    <w:rsid w:val="00F81880"/>
    <w:rsid w:val="00F952D6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F2423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omrel">
    <w:name w:val="nomrel"/>
    <w:basedOn w:val="Policepardfaut"/>
    <w:rsid w:val="009E42AD"/>
  </w:style>
  <w:style w:type="character" w:customStyle="1" w:styleId="Titre3Car">
    <w:name w:val="Titre 3 Car"/>
    <w:basedOn w:val="Policepardfaut"/>
    <w:link w:val="Titre3"/>
    <w:uiPriority w:val="9"/>
    <w:rsid w:val="00F95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095C85"/>
    <w:rsid w:val="00236375"/>
    <w:rsid w:val="002541FA"/>
    <w:rsid w:val="0031093C"/>
    <w:rsid w:val="00394C53"/>
    <w:rsid w:val="003D255E"/>
    <w:rsid w:val="00543929"/>
    <w:rsid w:val="0061598E"/>
    <w:rsid w:val="007767B5"/>
    <w:rsid w:val="00895929"/>
    <w:rsid w:val="00907F41"/>
    <w:rsid w:val="009170D5"/>
    <w:rsid w:val="00A204D6"/>
    <w:rsid w:val="00A75161"/>
    <w:rsid w:val="00B5220F"/>
    <w:rsid w:val="00BD5483"/>
    <w:rsid w:val="00CB50FA"/>
    <w:rsid w:val="00CC1862"/>
    <w:rsid w:val="00D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CE8D-D76A-4E06-80A5-3C610D3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20</cp:revision>
  <cp:lastPrinted>2015-12-08T08:30:00Z</cp:lastPrinted>
  <dcterms:created xsi:type="dcterms:W3CDTF">2015-12-15T08:53:00Z</dcterms:created>
  <dcterms:modified xsi:type="dcterms:W3CDTF">2018-01-31T19:33:00Z</dcterms:modified>
</cp:coreProperties>
</file>